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  <w:bookmarkStart w:id="0" w:name="OLE_LINK62"/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6AEEE05F" w14:textId="77777777" w:rsidR="009A028B" w:rsidRDefault="009A028B" w:rsidP="009A028B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1" w:name="OLE_LINK65"/>
    </w:p>
    <w:p w14:paraId="7D651B3C" w14:textId="3DB3D53D" w:rsidR="00FC5CCC" w:rsidRPr="003D70D3" w:rsidRDefault="00154499" w:rsidP="00654DC6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2" w:name="OLE_LINK25"/>
      <w:bookmarkStart w:id="3" w:name="OLE_LINK19"/>
      <w:bookmarkStart w:id="4" w:name="OLE_LINK64"/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2"/>
    </w:p>
    <w:p w14:paraId="57DF87C1" w14:textId="77777777" w:rsidR="00447666" w:rsidRPr="003D70D3" w:rsidRDefault="00447666" w:rsidP="00654DC6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2FD51D9E" w14:textId="63498848" w:rsidR="00447666" w:rsidRPr="003D70D3" w:rsidRDefault="002A67E4" w:rsidP="00654DC6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p w14:paraId="3CA6B513" w14:textId="150EE004" w:rsidR="000A1EA6" w:rsidRPr="003D70D3" w:rsidRDefault="00CD50B3" w:rsidP="00654DC6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RHR006 Functional Specification Design (FSD)</w:t>
      </w:r>
    </w:p>
    <w:p w14:paraId="750B1622" w14:textId="6FEA13EE" w:rsidR="005779A6" w:rsidRPr="003D70D3" w:rsidRDefault="005779A6" w:rsidP="00654DC6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RHR006 Additional Payment &amp; deduction</w:t>
      </w:r>
    </w:p>
    <w:bookmarkEnd w:id="5"/>
    <w:p w14:paraId="6B99C8DF" w14:textId="455D0A44" w:rsidR="00447666" w:rsidRPr="003D70D3" w:rsidRDefault="00447666" w:rsidP="000A1EA6">
      <w:pPr>
        <w:ind w:right="-277"/>
        <w:jc w:val="center"/>
        <w:rPr>
          <w:rFonts w:ascii="Arial" w:hAnsi="Arial" w:cs="Arial"/>
          <w:sz w:val="40"/>
        </w:rPr>
      </w:pPr>
    </w:p>
    <w:bookmarkEnd w:id="0"/>
    <w:bookmarkEnd w:id="1"/>
    <w:bookmarkEnd w:id="4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9026879" w14:textId="77777777" w:rsidR="009A028B" w:rsidRPr="001D1465" w:rsidRDefault="009A028B" w:rsidP="009A028B">
      <w:pPr>
        <w:rPr>
          <w:rFonts w:cs="Arial"/>
          <w:b/>
          <w:highlight w:val="yellow"/>
        </w:rPr>
        <w:sectPr w:rsidR="009A028B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C6EDF38" w14:textId="5810C553" w:rsidR="009A028B" w:rsidRPr="00AE31EA" w:rsidRDefault="00EF35EF" w:rsidP="00AE31EA">
      <w:pPr>
        <w:pStyle w:val="Heading1"/>
        <w:rPr>
          <w:rFonts w:hint="eastAsia"/>
          <w:i/>
        </w:rPr>
      </w:pPr>
      <w:bookmarkStart w:id="17" w:name="OLE_LINK63"/>
      <w:r>
        <w:rPr>
          <w:iCs/>
        </w:rPr>
        <w:lastRenderedPageBreak/>
        <w:t>INFORMASI DOKUMEN</w:t>
      </w:r>
    </w:p>
    <w:p w14:paraId="54764B72" w14:textId="77777777" w:rsidR="009A028B" w:rsidRPr="001D1465" w:rsidRDefault="009A028B" w:rsidP="009A028B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9A028B" w:rsidRPr="00654DC6" w14:paraId="5A8CB09F" w14:textId="77777777" w:rsidTr="0068639A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59394807" w14:textId="4682817D" w:rsidR="009A028B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58D18CD" w14:textId="5C019E71" w:rsidR="009A028B" w:rsidRPr="00654DC6" w:rsidRDefault="008327FF" w:rsidP="00487999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254D" w14:textId="0FD5EBAD" w:rsidR="009A028B" w:rsidRPr="00654DC6" w:rsidRDefault="009159FD" w:rsidP="00487999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System Integrator for Management Information System Towards Single Source of Truth Implementation Program</w:t>
            </w:r>
          </w:p>
        </w:tc>
      </w:tr>
      <w:tr w:rsidR="009A028B" w:rsidRPr="00654DC6" w14:paraId="37776549" w14:textId="77777777" w:rsidTr="0068639A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2609FB2" w14:textId="77777777" w:rsidR="009A028B" w:rsidRPr="00654DC6" w:rsidRDefault="009A028B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BDB601" w14:textId="77777777" w:rsidR="008327FF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2FDB6AFF" w14:textId="4F292B58" w:rsidR="009A028B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91BB" w14:textId="19A82350" w:rsidR="009A028B" w:rsidRPr="00654DC6" w:rsidRDefault="009159FD" w:rsidP="00487999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015_20250728_222927.html</w:t>
            </w:r>
          </w:p>
        </w:tc>
      </w:tr>
      <w:tr w:rsidR="009A028B" w:rsidRPr="00654DC6" w14:paraId="693C4AA0" w14:textId="77777777" w:rsidTr="0068639A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7A757DC1" w14:textId="77777777" w:rsidR="009A028B" w:rsidRPr="00654DC6" w:rsidRDefault="009A028B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A718693" w14:textId="77777777" w:rsidR="009A028B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086645F6" w14:textId="15961813" w:rsidR="008327FF" w:rsidRPr="00654DC6" w:rsidRDefault="008327FF" w:rsidP="004879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90C2" w14:textId="77777777" w:rsidR="009A028B" w:rsidRPr="00654DC6" w:rsidRDefault="009A028B" w:rsidP="00487999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4907C865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p w14:paraId="4A9FB696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B101EA" w:rsidRPr="00654DC6" w14:paraId="7FD21DC4" w14:textId="77777777" w:rsidTr="009C6473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6C2C87E8" w14:textId="6488759C" w:rsidR="00B101EA" w:rsidRPr="008327FF" w:rsidRDefault="005317C9" w:rsidP="00B101EA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viewer</w:t>
            </w:r>
            <w:r w:rsidR="00B101EA"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366D34F" w14:textId="775402BF" w:rsidR="00B101EA" w:rsidRPr="00654DC6" w:rsidRDefault="00B101EA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 w:rsidR="008327FF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="005317C9"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AC53347" w14:textId="36751C79" w:rsidR="00B101EA" w:rsidRPr="00654DC6" w:rsidRDefault="00157B8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 w:rsidR="008327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317C9"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B6DA3" w14:textId="5B7D619F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13CF726" w14:textId="3E123F26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AE21F27" w14:textId="137A3542" w:rsidR="00B101EA" w:rsidRPr="00654DC6" w:rsidRDefault="008327FF" w:rsidP="00B101EA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157B8F" w:rsidRPr="00654DC6" w14:paraId="388F5DCD" w14:textId="77777777" w:rsidTr="009C6473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3ACCD91F" w14:textId="77777777" w:rsidR="00157B8F" w:rsidRPr="00654DC6" w:rsidRDefault="00157B8F" w:rsidP="00157B8F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49E9" w14:textId="76BE8B7F" w:rsidR="00157B8F" w:rsidRPr="00654DC6" w:rsidRDefault="00157B8F" w:rsidP="005C26B4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4CB4" w14:textId="0BE092ED" w:rsidR="00600FCC" w:rsidRPr="00654DC6" w:rsidRDefault="00600FCC" w:rsidP="005C26B4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234D" w14:textId="33BF46EF" w:rsidR="002A4DD1" w:rsidRPr="00654DC6" w:rsidRDefault="002A4DD1" w:rsidP="005C26B4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9488" w14:textId="2425D032" w:rsidR="00157B8F" w:rsidRPr="00654DC6" w:rsidRDefault="00157B8F" w:rsidP="00600FCC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3BD" w14:textId="77777777" w:rsidR="00157B8F" w:rsidRPr="00654DC6" w:rsidRDefault="00157B8F" w:rsidP="00157B8F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4DD1" w:rsidRPr="00654DC6" w14:paraId="2E728A57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69D9CB28" w14:textId="77777777" w:rsidR="002A4DD1" w:rsidRPr="00654DC6" w:rsidRDefault="002A4DD1" w:rsidP="002A4DD1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9BDD" w14:textId="06FA8A7D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6D" w14:textId="41713D74" w:rsidR="002A4DD1" w:rsidRPr="00654DC6" w:rsidRDefault="002A4DD1" w:rsidP="00F65B4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AE8" w14:textId="0A4CDE7F" w:rsidR="002A4DD1" w:rsidRPr="00654DC6" w:rsidRDefault="002A4DD1" w:rsidP="002A4DD1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34A0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9665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236AB" w:rsidRPr="00654DC6" w14:paraId="1641FC33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28F2C3FB" w14:textId="77777777" w:rsidR="00F236AB" w:rsidRPr="00654DC6" w:rsidRDefault="00F236AB" w:rsidP="00F236A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397F" w14:textId="549FA0EB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7149" w14:textId="304F5D30" w:rsidR="00F236AB" w:rsidRPr="00654DC6" w:rsidRDefault="00F236AB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E78C" w14:textId="27D2CE38" w:rsidR="00F236AB" w:rsidRPr="00654DC6" w:rsidRDefault="00F236AB" w:rsidP="00E2713E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9A29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E87E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236AB" w:rsidRPr="00654DC6" w14:paraId="594713E6" w14:textId="77777777" w:rsidTr="009C6473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0629BBA4" w14:textId="77777777" w:rsidR="00F236AB" w:rsidRPr="00654DC6" w:rsidRDefault="00F236AB" w:rsidP="0026133E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29FE" w14:textId="0AED4A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BD95" w14:textId="6FB6D04E" w:rsidR="00F236AB" w:rsidRPr="00654DC6" w:rsidRDefault="00F236AB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BB77" w14:textId="70C9BECC" w:rsidR="00F236AB" w:rsidRPr="00654DC6" w:rsidRDefault="00F236AB" w:rsidP="00E2713E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93A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9FCB" w14:textId="77777777" w:rsidR="00F236AB" w:rsidRPr="00654DC6" w:rsidRDefault="00F236AB" w:rsidP="00F236A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4DD1" w:rsidRPr="00654DC6" w14:paraId="616E7DF6" w14:textId="77777777" w:rsidTr="00EA2A4E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6F0E49ED" w14:textId="77777777" w:rsidR="002A4DD1" w:rsidRPr="00654DC6" w:rsidRDefault="002A4DD1" w:rsidP="002A4DD1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FBBE" w14:textId="4C4E6AB5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5833" w14:textId="53622051" w:rsidR="002A4DD1" w:rsidRPr="00654DC6" w:rsidRDefault="002A4DD1" w:rsidP="00EA2A4E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6B02" w14:textId="06A98A74" w:rsidR="002A4DD1" w:rsidRPr="00654DC6" w:rsidRDefault="002A4DD1" w:rsidP="002A4DD1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B12E" w14:textId="7862A35B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C2F" w14:textId="77777777" w:rsidR="002A4DD1" w:rsidRPr="00654DC6" w:rsidRDefault="002A4DD1" w:rsidP="002A4DD1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6E32A9F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p w14:paraId="33E707F4" w14:textId="77777777" w:rsidR="009A028B" w:rsidRPr="00654DC6" w:rsidRDefault="009A028B" w:rsidP="009A028B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6A1F67" w:rsidRPr="00654DC6" w14:paraId="609BCF2B" w14:textId="77777777" w:rsidTr="006A1F67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128EE96" w14:textId="56375844" w:rsidR="006A1F67" w:rsidRPr="00654DC6" w:rsidRDefault="006A1F67" w:rsidP="006A1F67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55CD41" w14:textId="39950F42" w:rsidR="006A1F67" w:rsidRPr="006A1F67" w:rsidRDefault="006A1F67" w:rsidP="006A1F67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B00B82" w14:textId="2677262D" w:rsidR="006A1F67" w:rsidRPr="006A1F67" w:rsidRDefault="006A1F67" w:rsidP="006A1F67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Alasan Perubaha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B64C5A" w14:textId="440065F6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Berlaku</w:t>
            </w:r>
          </w:p>
        </w:tc>
      </w:tr>
      <w:tr w:rsidR="006A1F67" w:rsidRPr="00654DC6" w14:paraId="796ABDFE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5467807B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E30D" w14:textId="757F3B5C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2092" w14:textId="1FF3DD6D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5960" w14:textId="698265C7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7-28</w:t>
            </w:r>
          </w:p>
        </w:tc>
      </w:tr>
      <w:tr w:rsidR="006A1F67" w:rsidRPr="00654DC6" w14:paraId="55A87724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477DCFA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20B5" w14:textId="4942CE09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14E" w14:textId="15DC3742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A96D" w14:textId="3C40A0FD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1F67" w:rsidRPr="00654DC6" w14:paraId="06F0BD47" w14:textId="77777777" w:rsidTr="0068639A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6207EB95" w14:textId="77777777" w:rsidR="006A1F67" w:rsidRPr="00654DC6" w:rsidRDefault="006A1F67" w:rsidP="006A1F67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932F" w14:textId="6A8F6CBD" w:rsidR="006A1F67" w:rsidRPr="00654DC6" w:rsidRDefault="006A1F67" w:rsidP="006A1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6D08" w14:textId="3A5BC0FD" w:rsidR="006A1F67" w:rsidRPr="00654DC6" w:rsidRDefault="006A1F67" w:rsidP="006A1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A884" w14:textId="6D076E3E" w:rsidR="006A1F67" w:rsidRPr="00654DC6" w:rsidRDefault="006A1F67" w:rsidP="006A1F67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17"/>
    </w:tbl>
    <w:p w14:paraId="5C9A00CB" w14:textId="77777777" w:rsidR="008B61AE" w:rsidRPr="00654DC6" w:rsidRDefault="008B61AE" w:rsidP="008B61AE">
      <w:pPr>
        <w:rPr>
          <w:rFonts w:ascii="Arial" w:hAnsi="Arial" w:cs="Arial"/>
          <w:b/>
          <w:highlight w:val="yellow"/>
        </w:rPr>
        <w:sectPr w:rsidR="008B61AE" w:rsidRPr="00654DC6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D599949" w14:textId="4471A720" w:rsidR="005579FF" w:rsidRPr="004A1115" w:rsidRDefault="006A1F67" w:rsidP="003F287B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5634C400" w14:textId="4A09BC47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iCs/>
            <w:noProof/>
          </w:rPr>
          <w:t>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00F7D" w14:textId="53C45699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iCs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EFFEF" w14:textId="0B7DF22B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D3F47" w14:textId="04D6350A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Existing SAP Object Related to th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15D42" w14:textId="581F5F58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39E59" w14:textId="57CDBFC9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E6910" w14:textId="70768271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17583" w14:textId="0E0031E0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Tes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5EF3E" w14:textId="7B386278" w:rsidR="002E0B94" w:rsidRDefault="002E0B9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esign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0117F066" w:rsidR="008B61AE" w:rsidRPr="005C647E" w:rsidRDefault="002E0B94" w:rsidP="008B61AE">
      <w:pPr>
        <w:rPr>
          <w:rFonts w:cs="Arial"/>
          <w:b/>
          <w:highlight w:val="yellow"/>
        </w:rPr>
        <w:sectPr w:rsidR="008B61AE" w:rsidRPr="005C647E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9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20" w:name="OLE_LINK1"/>
      <w:bookmarkEnd w:id="19"/>
      <w:proofErr w:type="spellStart"/>
      <w:r>
        <w:rPr>
          <w:rFonts w:ascii="Arial" w:hAnsi="Arial" w:cs="Arial"/>
          <w:b/>
        </w:rPr>
        <w:t>Persyar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20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124364B0" w14:textId="6D380B69" w:rsidR="00BE594C" w:rsidRPr="00E77CA1" w:rsidRDefault="00BE594C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bookmarkStart w:id="21" w:name="OLE_LINK2"/>
      <w:r w:rsidRPr="00BE594C">
        <w:rPr>
          <w:rFonts w:ascii="Arial" w:hAnsi="Arial" w:cs="Arial"/>
        </w:rPr>
        <w:t xml:space="preserve">Dalam proses </w:t>
      </w:r>
      <w:r w:rsidRPr="00BE594C">
        <w:rPr>
          <w:rFonts w:ascii="Arial" w:hAnsi="Arial" w:cs="Arial"/>
          <w:i/>
          <w:iCs/>
        </w:rPr>
        <w:t>Travel Requisition</w:t>
      </w:r>
      <w:r w:rsidRPr="00BE594C">
        <w:rPr>
          <w:rFonts w:ascii="Arial" w:hAnsi="Arial" w:cs="Arial"/>
        </w:rPr>
        <w:t xml:space="preserve">, </w:t>
      </w:r>
      <w:proofErr w:type="spellStart"/>
      <w:r w:rsidRPr="00BE594C">
        <w:rPr>
          <w:rFonts w:ascii="Arial" w:hAnsi="Arial" w:cs="Arial"/>
        </w:rPr>
        <w:t>pengguna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perlu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mengevaluas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kinerja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waktu</w:t>
      </w:r>
      <w:proofErr w:type="spellEnd"/>
      <w:r w:rsidRPr="00BE594C">
        <w:rPr>
          <w:rFonts w:ascii="Arial" w:hAnsi="Arial" w:cs="Arial"/>
        </w:rPr>
        <w:t xml:space="preserve"> yang </w:t>
      </w:r>
      <w:proofErr w:type="spellStart"/>
      <w:r w:rsidRPr="00BE594C">
        <w:rPr>
          <w:rFonts w:ascii="Arial" w:hAnsi="Arial" w:cs="Arial"/>
        </w:rPr>
        <w:t>dibutuhkan</w:t>
      </w:r>
      <w:proofErr w:type="spellEnd"/>
      <w:r w:rsidRPr="00BE594C">
        <w:rPr>
          <w:rFonts w:ascii="Arial" w:hAnsi="Arial" w:cs="Arial"/>
        </w:rPr>
        <w:t xml:space="preserve">. Evaluasi </w:t>
      </w:r>
      <w:proofErr w:type="spellStart"/>
      <w:r w:rsidRPr="00BE594C">
        <w:rPr>
          <w:rFonts w:ascii="Arial" w:hAnsi="Arial" w:cs="Arial"/>
        </w:rPr>
        <w:t>in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akan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menjadi</w:t>
      </w:r>
      <w:proofErr w:type="spellEnd"/>
      <w:r w:rsidRPr="00BE594C">
        <w:rPr>
          <w:rFonts w:ascii="Arial" w:hAnsi="Arial" w:cs="Arial"/>
        </w:rPr>
        <w:t xml:space="preserve"> </w:t>
      </w:r>
      <w:proofErr w:type="spellStart"/>
      <w:r w:rsidRPr="00BE594C">
        <w:rPr>
          <w:rFonts w:ascii="Arial" w:hAnsi="Arial" w:cs="Arial"/>
        </w:rPr>
        <w:t>pengukuran</w:t>
      </w:r>
      <w:proofErr w:type="spellEnd"/>
      <w:r w:rsidRPr="00BE594C">
        <w:rPr>
          <w:rFonts w:ascii="Arial" w:hAnsi="Arial" w:cs="Arial"/>
        </w:rPr>
        <w:t xml:space="preserve"> KPI </w:t>
      </w:r>
      <w:proofErr w:type="spellStart"/>
      <w:r w:rsidRPr="00BE594C">
        <w:rPr>
          <w:rFonts w:ascii="Arial" w:hAnsi="Arial" w:cs="Arial"/>
        </w:rPr>
        <w:t>dalam</w:t>
      </w:r>
      <w:proofErr w:type="spellEnd"/>
      <w:r w:rsidRPr="00BE594C">
        <w:rPr>
          <w:rFonts w:ascii="Arial" w:hAnsi="Arial" w:cs="Arial"/>
        </w:rPr>
        <w:t xml:space="preserve"> proses </w:t>
      </w:r>
      <w:proofErr w:type="spellStart"/>
      <w:r w:rsidRPr="00BE594C">
        <w:rPr>
          <w:rFonts w:ascii="Arial" w:hAnsi="Arial" w:cs="Arial"/>
        </w:rPr>
        <w:t>perjalanan</w:t>
      </w:r>
      <w:proofErr w:type="spellEnd"/>
      <w:r w:rsidRPr="00BE594C">
        <w:rPr>
          <w:rFonts w:ascii="Arial" w:hAnsi="Arial" w:cs="Arial"/>
        </w:rPr>
        <w:t xml:space="preserve">. </w:t>
      </w:r>
      <w:r w:rsidRPr="00E77CA1">
        <w:rPr>
          <w:rFonts w:ascii="Arial" w:hAnsi="Arial" w:cs="Arial"/>
          <w:lang w:val="sv-SE"/>
        </w:rPr>
        <w:t xml:space="preserve">Oleh karena itu, laporan harus dapat dihasilkan dari sistem untuk memenuhi kebutuhan ini. Laporan tersebut akan mengukur 2 langkah proses: dari titik permintaan perjalanan hingga </w:t>
      </w:r>
      <w:r w:rsidRPr="00E77CA1">
        <w:rPr>
          <w:rFonts w:ascii="Arial" w:hAnsi="Arial" w:cs="Arial"/>
          <w:i/>
          <w:iCs/>
          <w:lang w:val="sv-SE"/>
        </w:rPr>
        <w:t>FI Posting</w:t>
      </w:r>
      <w:r w:rsidRPr="00E77CA1">
        <w:rPr>
          <w:rFonts w:ascii="Arial" w:hAnsi="Arial" w:cs="Arial"/>
          <w:lang w:val="sv-SE"/>
        </w:rPr>
        <w:t xml:space="preserve">, dan dari </w:t>
      </w:r>
      <w:r w:rsidRPr="00E77CA1">
        <w:rPr>
          <w:rFonts w:ascii="Arial" w:hAnsi="Arial" w:cs="Arial"/>
          <w:i/>
          <w:iCs/>
          <w:lang w:val="sv-SE"/>
        </w:rPr>
        <w:t>FI Dept</w:t>
      </w:r>
      <w:r w:rsidRPr="00E77CA1">
        <w:rPr>
          <w:rFonts w:ascii="Arial" w:hAnsi="Arial" w:cs="Arial"/>
          <w:lang w:val="sv-SE"/>
        </w:rPr>
        <w:t xml:space="preserve"> menerima </w:t>
      </w:r>
      <w:r w:rsidRPr="00E77CA1">
        <w:rPr>
          <w:rFonts w:ascii="Arial" w:hAnsi="Arial" w:cs="Arial"/>
          <w:i/>
          <w:lang w:val="sv-SE"/>
        </w:rPr>
        <w:t>FI Posting</w:t>
      </w:r>
      <w:r w:rsidRPr="00E77CA1">
        <w:rPr>
          <w:rFonts w:ascii="Arial" w:hAnsi="Arial" w:cs="Arial"/>
          <w:lang w:val="sv-SE"/>
        </w:rPr>
        <w:t xml:space="preserve"> hingga pembayaran.</w:t>
      </w:r>
    </w:p>
    <w:bookmarkEnd w:id="21"/>
    <w:p w14:paraId="47E46ED9" w14:textId="77777777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r w:rsidRPr="00E77CA1">
        <w:rPr>
          <w:rFonts w:ascii="Arial" w:hAnsi="Arial" w:cs="Arial"/>
          <w:b/>
          <w:lang w:val="sv-SE"/>
        </w:rPr>
        <w:t>:</w:t>
      </w:r>
    </w:p>
    <w:p w14:paraId="5E820A17" w14:textId="524E06F6" w:rsidR="00323FE7" w:rsidRPr="00E77CA1" w:rsidRDefault="00323FE7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Pr="00E77CA1">
        <w:rPr>
          <w:rFonts w:ascii="Arial" w:hAnsi="Arial" w:cs="Arial"/>
          <w:i/>
          <w:iCs/>
          <w:lang w:val="sv-SE"/>
        </w:rPr>
        <w:t xml:space="preserve">Jelaskan ekspektasi </w:t>
      </w:r>
      <w:r w:rsidR="00B57CAC" w:rsidRPr="00E77CA1">
        <w:rPr>
          <w:rFonts w:ascii="Arial" w:hAnsi="Arial" w:cs="Arial"/>
          <w:i/>
          <w:iCs/>
          <w:lang w:val="sv-SE"/>
        </w:rPr>
        <w:t>external dari</w:t>
      </w:r>
      <w:r w:rsidRPr="00E77CA1">
        <w:rPr>
          <w:rFonts w:ascii="Arial" w:hAnsi="Arial" w:cs="Arial"/>
          <w:i/>
          <w:iCs/>
          <w:lang w:val="sv-SE"/>
        </w:rPr>
        <w:t xml:space="preserve"> dokumen ini yang secara langsung mempengaruhi hasil dan tidak dibahas secara rinci. Area yang dibahas harus mencakup: </w:t>
      </w:r>
      <w:r w:rsidR="00B57CAC" w:rsidRPr="00E77CA1">
        <w:rPr>
          <w:rFonts w:ascii="Arial" w:hAnsi="Arial" w:cs="Arial"/>
          <w:i/>
          <w:iCs/>
          <w:lang w:val="sv-SE"/>
        </w:rPr>
        <w:t>entry criteria</w:t>
      </w:r>
      <w:r w:rsidRPr="00E77CA1">
        <w:rPr>
          <w:rFonts w:ascii="Arial" w:hAnsi="Arial" w:cs="Arial"/>
          <w:i/>
          <w:iCs/>
          <w:lang w:val="sv-SE"/>
        </w:rPr>
        <w:t xml:space="preserve"> sebelum dokumen desain, hal-hal yang perlu dilakukan sebelum penyelesaian desain, dukungan sumber daya, dan </w:t>
      </w:r>
      <w:r w:rsidR="004444C3" w:rsidRPr="00E77CA1">
        <w:rPr>
          <w:rFonts w:ascii="Arial" w:hAnsi="Arial" w:cs="Arial"/>
          <w:i/>
          <w:iCs/>
          <w:lang w:val="sv-SE"/>
        </w:rPr>
        <w:t>requirements sign-off</w:t>
      </w:r>
      <w:r w:rsidRPr="00E77CA1">
        <w:rPr>
          <w:rFonts w:ascii="Arial" w:hAnsi="Arial" w:cs="Arial"/>
          <w:i/>
          <w:iCs/>
          <w:lang w:val="sv-SE"/>
        </w:rPr>
        <w:t>.]</w:t>
      </w:r>
    </w:p>
    <w:p w14:paraId="4F98EB2D" w14:textId="77777777" w:rsidR="00324B76" w:rsidRPr="00E77CA1" w:rsidRDefault="00324B76" w:rsidP="00324B76">
      <w:pPr>
        <w:spacing w:after="120" w:line="288" w:lineRule="auto"/>
        <w:rPr>
          <w:rFonts w:cs="Arial"/>
          <w:lang w:val="sv-SE"/>
        </w:rPr>
      </w:pP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22" w:name="_Toc176447854"/>
      <w:bookmarkStart w:id="23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22"/>
      <w:r>
        <w:rPr>
          <w:i/>
          <w:iCs/>
        </w:rPr>
        <w:t>)</w:t>
      </w:r>
    </w:p>
    <w:bookmarkEnd w:id="23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Nama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791F6DCB" w14:textId="548BB82A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F30646" w:rsidRPr="00E77CA1">
        <w:rPr>
          <w:rFonts w:ascii="Arial" w:hAnsi="Arial" w:cs="Arial"/>
          <w:i/>
          <w:lang w:val="sv-SE"/>
        </w:rPr>
        <w:t>Masukkan nama program SAP yang terkait</w:t>
      </w:r>
      <w:r w:rsidRPr="00E77CA1">
        <w:rPr>
          <w:rFonts w:ascii="Arial" w:hAnsi="Arial" w:cs="Arial"/>
          <w:lang w:val="sv-SE"/>
        </w:rPr>
        <w:t>]</w:t>
      </w:r>
      <w:r w:rsidRPr="00E77CA1">
        <w:rPr>
          <w:rFonts w:ascii="Arial" w:hAnsi="Arial" w:cs="Arial"/>
          <w:i/>
          <w:lang w:val="sv-SE"/>
        </w:rPr>
        <w:t xml:space="preserve"> </w:t>
      </w:r>
    </w:p>
    <w:p w14:paraId="45C40D31" w14:textId="77777777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N/A</w:t>
      </w:r>
    </w:p>
    <w:p w14:paraId="0D3AE1CD" w14:textId="77777777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Transaksi/Menu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28390C8B" w14:textId="5C3452E6" w:rsidR="008B1136" w:rsidRPr="00E77CA1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8940B0" w:rsidRPr="00E77CA1">
        <w:rPr>
          <w:rFonts w:ascii="Arial" w:hAnsi="Arial" w:cs="Arial"/>
          <w:i/>
          <w:lang w:val="sv-SE"/>
        </w:rPr>
        <w:t>Masukkan SAP menu path yang terkait dan/atau transaksi</w:t>
      </w:r>
      <w:r w:rsidRPr="00E77CA1">
        <w:rPr>
          <w:rFonts w:ascii="Arial" w:hAnsi="Arial" w:cs="Arial"/>
          <w:lang w:val="sv-SE"/>
        </w:rPr>
        <w:t>]</w:t>
      </w:r>
    </w:p>
    <w:p w14:paraId="2FA2F8E1" w14:textId="77777777" w:rsidR="008B1136" w:rsidRPr="008B1136" w:rsidRDefault="008B1136" w:rsidP="008B113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r w:rsidRPr="008B1136">
        <w:rPr>
          <w:rFonts w:ascii="Arial" w:hAnsi="Arial" w:cs="Arial"/>
        </w:rPr>
        <w:t>N/A</w:t>
      </w:r>
    </w:p>
    <w:p w14:paraId="1CEB6938" w14:textId="77777777" w:rsidR="008B1136" w:rsidRDefault="008B1136" w:rsidP="00D97AA6">
      <w:pPr>
        <w:spacing w:after="120" w:line="288" w:lineRule="auto"/>
        <w:rPr>
          <w:rFonts w:cs="Arial"/>
        </w:rPr>
      </w:pP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4" w:name="_Toc176447855"/>
      <w:r>
        <w:t>Des</w:t>
      </w:r>
      <w:r w:rsidR="008940B0">
        <w:t>AI</w:t>
      </w:r>
      <w:r>
        <w:t>n</w:t>
      </w:r>
      <w:bookmarkEnd w:id="24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3FA93074" w14:textId="77777777" w:rsidR="00693078" w:rsidRPr="007B249F" w:rsidRDefault="00693078" w:rsidP="00D97AA6">
      <w:pPr>
        <w:spacing w:after="120" w:line="288" w:lineRule="auto"/>
        <w:rPr>
          <w:rFonts w:ascii="Arial" w:hAnsi="Arial" w:cs="Arial"/>
        </w:rPr>
      </w:pPr>
    </w:p>
    <w:p w14:paraId="51C69A96" w14:textId="4AA25F74" w:rsidR="00693078" w:rsidRPr="00693078" w:rsidRDefault="008940B0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r>
        <w:rPr>
          <w:rFonts w:ascii="Arial" w:hAnsi="Arial"/>
          <w:b/>
          <w:sz w:val="24"/>
        </w:rPr>
        <w:t>Detail Processing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160"/>
        <w:gridCol w:w="5760"/>
      </w:tblGrid>
      <w:tr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ma Field</w:t>
            </w:r>
          </w:p>
        </w:tc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chnical Field</w:t>
            </w:r>
          </w:p>
        </w:tc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eterangan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0001. Directly assigned from P0001-bukrs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 of 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Fetched from T001-butxt using a READ statement with P0001-bukrs as the key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0001. Directly assigned from P0001-gsber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 Desc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_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_text dari tabel TGSBT. Fetched from TGSBT-gtext using a READ statement with P0001-gsber as the key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A counter variable (lv_no) incremented within the program logic.. Processing Type: CALCULATION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0001. Directly assigned from P0001-pernr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o Induk Pegawai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_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rev_pernr dari tabel P0032. Directly assigned from P0032-pnalt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 of Employe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name dari tabel P0001. Directly assigned from P0001-ename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0015. Directly assigned from P0015-begda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0015. Directly assigned from P0015-lgart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Fetched from T512T-lgtxt using a READ statement with P0015-lgart as the key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0015. Directly assigned from P0015-betr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urren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0015. Directly assigned from P0015-waers.</w:t>
            </w:r>
          </w:p>
        </w:tc>
      </w:tr>
    </w:tbl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09747C5" w14:textId="3383DF98" w:rsidR="00693078" w:rsidRPr="00E77CA1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bookmarkStart w:id="25" w:name="OLE_LINK6"/>
      <w:r w:rsidRPr="00E77CA1">
        <w:rPr>
          <w:rFonts w:ascii="Arial" w:hAnsi="Arial" w:cs="Arial"/>
          <w:lang w:val="sv-SE"/>
        </w:rPr>
        <w:t>[</w:t>
      </w:r>
      <w:r w:rsidR="000929EA" w:rsidRPr="00E77CA1">
        <w:rPr>
          <w:rFonts w:ascii="Arial" w:hAnsi="Arial" w:cs="Arial"/>
          <w:i/>
          <w:lang w:val="sv-SE"/>
        </w:rPr>
        <w:t>Jelaskan peran atau profil pengguna yang seharusnya memiliki otorisasi untuk menjalankan laporan ini</w:t>
      </w:r>
      <w:r w:rsidRPr="00E77CA1">
        <w:rPr>
          <w:rFonts w:ascii="Arial" w:hAnsi="Arial" w:cs="Arial"/>
          <w:i/>
          <w:lang w:val="sv-SE"/>
        </w:rPr>
        <w:t>.</w:t>
      </w:r>
      <w:r w:rsidRPr="00E77CA1">
        <w:rPr>
          <w:rFonts w:ascii="Arial" w:hAnsi="Arial" w:cs="Arial"/>
          <w:lang w:val="sv-SE"/>
        </w:rPr>
        <w:t>]</w:t>
      </w:r>
      <w:r w:rsidRPr="00E77CA1">
        <w:rPr>
          <w:rFonts w:ascii="Arial" w:hAnsi="Arial" w:cs="Arial"/>
          <w:i/>
          <w:lang w:val="sv-SE"/>
        </w:rPr>
        <w:t xml:space="preserve">  </w:t>
      </w:r>
    </w:p>
    <w:p w14:paraId="36A9289C" w14:textId="77777777" w:rsidR="00693078" w:rsidRPr="00E77CA1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p w14:paraId="06EDCE4B" w14:textId="6DC19387" w:rsidR="00693078" w:rsidRPr="00463CC0" w:rsidRDefault="00463CC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 w:rsidRPr="00463CC0">
        <w:rPr>
          <w:rFonts w:ascii="Arial" w:hAnsi="Arial" w:cs="Arial"/>
          <w:i/>
          <w:iCs/>
        </w:rPr>
        <w:t>[</w:t>
      </w:r>
      <w:proofErr w:type="spellStart"/>
      <w:r w:rsidRPr="00463CC0">
        <w:rPr>
          <w:rFonts w:ascii="Arial" w:hAnsi="Arial" w:cs="Arial"/>
          <w:i/>
          <w:iCs/>
        </w:rPr>
        <w:t>Jelaskan</w:t>
      </w:r>
      <w:proofErr w:type="spellEnd"/>
      <w:r w:rsidRPr="00463CC0">
        <w:rPr>
          <w:rFonts w:ascii="Arial" w:hAnsi="Arial" w:cs="Arial"/>
          <w:i/>
          <w:iCs/>
        </w:rPr>
        <w:t xml:space="preserve"> limiting factors/dependencies/</w:t>
      </w:r>
      <w:proofErr w:type="spellStart"/>
      <w:r>
        <w:rPr>
          <w:rFonts w:ascii="Arial" w:hAnsi="Arial" w:cs="Arial"/>
          <w:i/>
          <w:iCs/>
        </w:rPr>
        <w:t>ekspektasi</w:t>
      </w:r>
      <w:proofErr w:type="spellEnd"/>
      <w:r w:rsidRPr="00463CC0">
        <w:rPr>
          <w:rFonts w:ascii="Arial" w:hAnsi="Arial" w:cs="Arial"/>
          <w:i/>
          <w:iCs/>
        </w:rPr>
        <w:t xml:space="preserve"> dan </w:t>
      </w:r>
      <w:proofErr w:type="spellStart"/>
      <w:r w:rsidRPr="00463CC0">
        <w:rPr>
          <w:rFonts w:ascii="Arial" w:hAnsi="Arial" w:cs="Arial"/>
          <w:i/>
          <w:iCs/>
        </w:rPr>
        <w:t>hal-hal</w:t>
      </w:r>
      <w:proofErr w:type="spellEnd"/>
      <w:r w:rsidRPr="00463CC0">
        <w:rPr>
          <w:rFonts w:ascii="Arial" w:hAnsi="Arial" w:cs="Arial"/>
          <w:i/>
          <w:iCs/>
        </w:rPr>
        <w:t xml:space="preserve"> yang </w:t>
      </w:r>
      <w:proofErr w:type="spellStart"/>
      <w:r w:rsidRPr="00463CC0">
        <w:rPr>
          <w:rFonts w:ascii="Arial" w:hAnsi="Arial" w:cs="Arial"/>
          <w:i/>
          <w:iCs/>
        </w:rPr>
        <w:t>harus</w:t>
      </w:r>
      <w:proofErr w:type="spellEnd"/>
      <w:r w:rsidRPr="00463CC0">
        <w:rPr>
          <w:rFonts w:ascii="Arial" w:hAnsi="Arial" w:cs="Arial"/>
          <w:i/>
          <w:iCs/>
        </w:rPr>
        <w:t xml:space="preserve"> </w:t>
      </w:r>
      <w:proofErr w:type="spellStart"/>
      <w:r w:rsidRPr="00463CC0">
        <w:rPr>
          <w:rFonts w:ascii="Arial" w:hAnsi="Arial" w:cs="Arial"/>
          <w:i/>
          <w:iCs/>
        </w:rPr>
        <w:t>dipenuhi</w:t>
      </w:r>
      <w:proofErr w:type="spellEnd"/>
      <w:r w:rsidRPr="00463CC0">
        <w:rPr>
          <w:rFonts w:ascii="Arial" w:hAnsi="Arial" w:cs="Arial"/>
          <w:i/>
          <w:iCs/>
        </w:rPr>
        <w:t>.</w:t>
      </w:r>
      <w:bookmarkEnd w:id="25"/>
      <w:r w:rsidRPr="00463CC0">
        <w:rPr>
          <w:rFonts w:ascii="Arial" w:hAnsi="Arial" w:cs="Arial"/>
          <w:i/>
          <w:iCs/>
        </w:rPr>
        <w:t>]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6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6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3FF694FE" w14:textId="7336475D" w:rsidR="006D60E3" w:rsidRPr="00E77CA1" w:rsidRDefault="006D60E3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</w:rPr>
        <w:t>[</w:t>
      </w:r>
      <w:proofErr w:type="spellStart"/>
      <w:r w:rsidRPr="006D60E3">
        <w:rPr>
          <w:rFonts w:ascii="Arial" w:hAnsi="Arial" w:cs="Arial"/>
          <w:sz w:val="16"/>
        </w:rPr>
        <w:t>Jelas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situasi</w:t>
      </w:r>
      <w:proofErr w:type="spellEnd"/>
      <w:r w:rsidRPr="006D60E3">
        <w:rPr>
          <w:rFonts w:ascii="Arial" w:hAnsi="Arial" w:cs="Arial"/>
          <w:sz w:val="16"/>
        </w:rPr>
        <w:t xml:space="preserve"> di mana </w:t>
      </w:r>
      <w:proofErr w:type="spellStart"/>
      <w:r w:rsidRPr="006D60E3">
        <w:rPr>
          <w:rFonts w:ascii="Arial" w:hAnsi="Arial" w:cs="Arial"/>
          <w:sz w:val="16"/>
        </w:rPr>
        <w:t>kesalah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apat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gramStart"/>
      <w:r w:rsidRPr="006D60E3">
        <w:rPr>
          <w:rFonts w:ascii="Arial" w:hAnsi="Arial" w:cs="Arial"/>
          <w:sz w:val="16"/>
        </w:rPr>
        <w:t>terjadi.Ini</w:t>
      </w:r>
      <w:proofErr w:type="gram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harus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mencakup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sejauh</w:t>
      </w:r>
      <w:proofErr w:type="spellEnd"/>
      <w:r w:rsidRPr="006D60E3">
        <w:rPr>
          <w:rFonts w:ascii="Arial" w:hAnsi="Arial" w:cs="Arial"/>
          <w:sz w:val="16"/>
        </w:rPr>
        <w:t xml:space="preserve"> mana </w:t>
      </w:r>
      <w:proofErr w:type="spellStart"/>
      <w:r w:rsidRPr="006D60E3">
        <w:rPr>
          <w:rFonts w:ascii="Arial" w:hAnsi="Arial" w:cs="Arial"/>
          <w:sz w:val="16"/>
        </w:rPr>
        <w:t>organisasi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bertanggung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jawab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alam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mantau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r w:rsidRPr="006D60E3">
        <w:rPr>
          <w:rFonts w:ascii="Arial" w:hAnsi="Arial" w:cs="Arial"/>
          <w:i/>
          <w:iCs/>
          <w:sz w:val="16"/>
        </w:rPr>
        <w:t>error</w:t>
      </w:r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untuk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rbai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ibandingk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dengan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tanggung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jawab</w:t>
      </w:r>
      <w:proofErr w:type="spellEnd"/>
      <w:r w:rsidRPr="006D60E3">
        <w:rPr>
          <w:rFonts w:ascii="Arial" w:hAnsi="Arial" w:cs="Arial"/>
          <w:sz w:val="16"/>
        </w:rPr>
        <w:t xml:space="preserve"> </w:t>
      </w:r>
      <w:proofErr w:type="spellStart"/>
      <w:r w:rsidRPr="006D60E3">
        <w:rPr>
          <w:rFonts w:ascii="Arial" w:hAnsi="Arial" w:cs="Arial"/>
          <w:sz w:val="16"/>
        </w:rPr>
        <w:t>pengguna</w:t>
      </w:r>
      <w:proofErr w:type="spellEnd"/>
      <w:r w:rsidRPr="006D60E3">
        <w:rPr>
          <w:rFonts w:ascii="Arial" w:hAnsi="Arial" w:cs="Arial"/>
          <w:sz w:val="16"/>
        </w:rPr>
        <w:t xml:space="preserve">. </w:t>
      </w:r>
      <w:r w:rsidRPr="00E77CA1">
        <w:rPr>
          <w:rFonts w:ascii="Arial" w:hAnsi="Arial" w:cs="Arial"/>
          <w:sz w:val="16"/>
          <w:lang w:val="sv-SE"/>
        </w:rPr>
        <w:t xml:space="preserve">Rincian lengkap tentang bagaimana operasi akan diberitahu tidak diperlukan, namun sebutkan ekspektasi bisnis untuk tingkat layanan yang </w:t>
      </w:r>
      <w:r w:rsidR="00BA4FD8" w:rsidRPr="00E77CA1">
        <w:rPr>
          <w:rFonts w:ascii="Arial" w:hAnsi="Arial" w:cs="Arial"/>
          <w:sz w:val="16"/>
          <w:lang w:val="sv-SE"/>
        </w:rPr>
        <w:t xml:space="preserve">akan </w:t>
      </w:r>
      <w:r w:rsidRPr="00E77CA1">
        <w:rPr>
          <w:rFonts w:ascii="Arial" w:hAnsi="Arial" w:cs="Arial"/>
          <w:sz w:val="16"/>
          <w:lang w:val="sv-SE"/>
        </w:rPr>
        <w:t>disediakan</w:t>
      </w:r>
      <w:r w:rsidR="00BA4FD8" w:rsidRPr="00E77CA1">
        <w:rPr>
          <w:rFonts w:ascii="Arial" w:hAnsi="Arial" w:cs="Arial"/>
          <w:sz w:val="16"/>
          <w:lang w:val="sv-SE"/>
        </w:rPr>
        <w:t>.]</w:t>
      </w:r>
    </w:p>
    <w:p w14:paraId="5CE05E0D" w14:textId="77777777" w:rsidR="007A36F7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Prosedur Notifikasi</w:t>
      </w:r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7" w:name="OLE_LINK8"/>
      <w:r w:rsidR="00B51048" w:rsidRPr="00E77CA1">
        <w:rPr>
          <w:rFonts w:ascii="Arial" w:hAnsi="Arial" w:cs="Arial"/>
          <w:i/>
          <w:sz w:val="16"/>
          <w:lang w:val="sv-SE"/>
        </w:rPr>
        <w:t>Masukkan deskripsi tentang error log, laporan, dan/atau pesan yang relevan</w:t>
      </w:r>
      <w:bookmarkEnd w:id="27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8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9" w:name="OLE_LINK9"/>
      <w:bookmarkEnd w:id="28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1FBAA01F" w14:textId="249BD1FC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41702C" w:rsidRPr="00E77CA1">
        <w:rPr>
          <w:rFonts w:ascii="Arial" w:hAnsi="Arial" w:cs="Arial"/>
          <w:sz w:val="16"/>
          <w:lang w:val="sv-SE"/>
        </w:rPr>
        <w:t>Berikan deskripsi singkat mengenai opsi desain dan faktor pendorong bisnis yang mengharuskan adanya beberapa opsi</w:t>
      </w:r>
      <w:r w:rsidRPr="00E77CA1">
        <w:rPr>
          <w:rFonts w:ascii="Arial" w:hAnsi="Arial" w:cs="Arial"/>
          <w:sz w:val="16"/>
          <w:lang w:val="sv-SE"/>
        </w:rPr>
        <w:t>.]</w:t>
      </w:r>
    </w:p>
    <w:p w14:paraId="559D7EBB" w14:textId="77777777" w:rsidR="00FF4FA1" w:rsidRPr="00E77CA1" w:rsidRDefault="00FF4FA1" w:rsidP="00FF4FA1">
      <w:pPr>
        <w:ind w:right="8"/>
        <w:jc w:val="both"/>
        <w:rPr>
          <w:rFonts w:ascii="Arial" w:hAnsi="Arial" w:cs="Arial"/>
          <w:b/>
          <w:lang w:val="sv-SE"/>
        </w:rPr>
      </w:pP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r w:rsidRPr="00E77CA1">
        <w:rPr>
          <w:rFonts w:ascii="Arial" w:hAnsi="Arial" w:cs="Arial"/>
          <w:b/>
          <w:lang w:val="sv-SE"/>
        </w:rPr>
        <w:t>:</w:t>
      </w:r>
    </w:p>
    <w:p w14:paraId="0C9FF986" w14:textId="33D9EA40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41702C" w:rsidRPr="00E77CA1">
        <w:rPr>
          <w:rFonts w:ascii="Arial" w:hAnsi="Arial" w:cs="Arial"/>
          <w:i/>
          <w:sz w:val="16"/>
          <w:lang w:val="sv-SE"/>
        </w:rPr>
        <w:t>Berikan detail mengenai desain alternatif. Sebutkan keuntungan dan kerugian masing-masing dibandingkan dengan desain lainnya</w:t>
      </w:r>
      <w:r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70344F83" w14:textId="77777777" w:rsidR="00FF4FA1" w:rsidRPr="00E77CA1" w:rsidRDefault="00FF4FA1" w:rsidP="00FF4FA1">
      <w:pPr>
        <w:ind w:right="8"/>
        <w:jc w:val="both"/>
        <w:rPr>
          <w:rFonts w:ascii="Arial" w:hAnsi="Arial" w:cs="Arial"/>
          <w:b/>
          <w:lang w:val="sv-SE"/>
        </w:rPr>
      </w:pP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b/>
          <w:lang w:val="sv-SE"/>
        </w:rPr>
        <w:t>Rekomendasi dan Keputusan</w:t>
      </w:r>
      <w:r w:rsidR="00FF4FA1" w:rsidRPr="00E77CA1">
        <w:rPr>
          <w:rFonts w:ascii="Arial" w:hAnsi="Arial" w:cs="Arial"/>
          <w:b/>
          <w:lang w:val="sv-SE"/>
        </w:rPr>
        <w:t>:</w:t>
      </w:r>
    </w:p>
    <w:p w14:paraId="723A7091" w14:textId="13FFC9B0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E178C4" w:rsidRPr="00E77CA1">
        <w:rPr>
          <w:rFonts w:ascii="Arial" w:hAnsi="Arial" w:cs="Arial"/>
          <w:i/>
          <w:sz w:val="16"/>
          <w:lang w:val="sv-SE"/>
        </w:rPr>
        <w:t>Jika terdapat desain alternatif, berikan alasan untuk rekomendasi ini dan keputusan akhir.</w:t>
      </w:r>
      <w:r w:rsidRPr="00E77CA1">
        <w:rPr>
          <w:rFonts w:ascii="Arial" w:hAnsi="Arial" w:cs="Arial"/>
          <w:sz w:val="16"/>
          <w:lang w:val="sv-SE"/>
        </w:rPr>
        <w:t>]</w:t>
      </w:r>
    </w:p>
    <w:bookmarkEnd w:id="29"/>
    <w:p w14:paraId="1A0B9F6D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30" w:name="OLE_LINK42"/>
      <w:r>
        <w:t>PERSYARATAN PENGUJIAN</w:t>
      </w:r>
    </w:p>
    <w:bookmarkEnd w:id="30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rsyar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6807051" w14:textId="7EEA7C03" w:rsidR="002A4875" w:rsidRPr="00E77CA1" w:rsidRDefault="002A4875" w:rsidP="002A4875">
      <w:pPr>
        <w:ind w:right="8"/>
        <w:jc w:val="both"/>
        <w:rPr>
          <w:rFonts w:ascii="Arial" w:hAnsi="Arial" w:cs="Arial"/>
          <w:lang w:val="sv-SE"/>
        </w:rPr>
      </w:pPr>
      <w:bookmarkStart w:id="31" w:name="OLE_LINK11"/>
      <w:r w:rsidRPr="00E77CA1">
        <w:rPr>
          <w:rFonts w:ascii="Arial" w:hAnsi="Arial" w:cs="Arial"/>
          <w:sz w:val="16"/>
          <w:lang w:val="sv-SE"/>
        </w:rPr>
        <w:t>[</w:t>
      </w:r>
      <w:r w:rsidRPr="00E77CA1">
        <w:rPr>
          <w:rFonts w:ascii="Arial" w:hAnsi="Arial" w:cs="Arial"/>
          <w:i/>
          <w:sz w:val="16"/>
          <w:lang w:val="sv-SE"/>
        </w:rPr>
        <w:t xml:space="preserve">List </w:t>
      </w:r>
      <w:r w:rsidR="00151895" w:rsidRPr="00E77CA1">
        <w:rPr>
          <w:rFonts w:ascii="Arial" w:hAnsi="Arial" w:cs="Arial"/>
          <w:i/>
          <w:sz w:val="16"/>
          <w:lang w:val="sv-SE"/>
        </w:rPr>
        <w:t>persyaratan</w:t>
      </w:r>
      <w:r w:rsidR="00CB1A45" w:rsidRPr="00E77CA1">
        <w:rPr>
          <w:rFonts w:ascii="Arial" w:hAnsi="Arial" w:cs="Arial"/>
          <w:i/>
          <w:sz w:val="16"/>
          <w:lang w:val="sv-SE"/>
        </w:rPr>
        <w:t xml:space="preserve"> umum</w:t>
      </w:r>
      <w:r w:rsidR="00151895" w:rsidRPr="00E77CA1">
        <w:rPr>
          <w:rFonts w:ascii="Arial" w:hAnsi="Arial" w:cs="Arial"/>
          <w:i/>
          <w:sz w:val="16"/>
          <w:lang w:val="sv-SE"/>
        </w:rPr>
        <w:t xml:space="preserve"> untuk menguji program ini secara lengkap.</w:t>
      </w:r>
      <w:r w:rsidR="00CB1A45" w:rsidRPr="00E77CA1">
        <w:rPr>
          <w:rFonts w:ascii="Arial" w:hAnsi="Arial" w:cs="Arial"/>
          <w:i/>
          <w:sz w:val="16"/>
          <w:lang w:val="sv-SE"/>
        </w:rPr>
        <w:t>]</w:t>
      </w:r>
    </w:p>
    <w:p w14:paraId="08619810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r w:rsidR="00744C1B" w:rsidRPr="00E77CA1">
        <w:rPr>
          <w:rFonts w:ascii="Arial" w:hAnsi="Arial" w:cs="Arial"/>
          <w:i/>
          <w:sz w:val="16"/>
          <w:lang w:val="sv-SE"/>
        </w:rPr>
        <w:t>Masukkan kondisi fungsional yang diperlukan untuk pengujian.]</w:t>
      </w:r>
    </w:p>
    <w:bookmarkEnd w:id="31"/>
    <w:p w14:paraId="2922148C" w14:textId="77777777" w:rsidR="002A4875" w:rsidRPr="00E77CA1" w:rsidRDefault="002A4875" w:rsidP="002A4875">
      <w:pPr>
        <w:tabs>
          <w:tab w:val="left" w:pos="2520"/>
        </w:tabs>
        <w:ind w:right="8"/>
        <w:rPr>
          <w:rFonts w:ascii="Arial" w:hAnsi="Arial" w:cs="Arial"/>
          <w:lang w:val="sv-SE"/>
        </w:rPr>
      </w:pP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4043"/>
      </w:tblGrid>
      <w:tr w:rsidR="002A4875" w:rsidRPr="007B249F" w14:paraId="7E87C82C" w14:textId="77777777" w:rsidTr="002A4875">
        <w:trPr>
          <w:trHeight w:val="232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09CA" w14:textId="7EE30652" w:rsidR="002A4875" w:rsidRPr="007B249F" w:rsidRDefault="00B51048">
            <w:pPr>
              <w:tabs>
                <w:tab w:val="left" w:pos="2520"/>
              </w:tabs>
              <w:ind w:right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DISI PENGUJIA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3566F" w14:textId="1A8533BD" w:rsidR="002A4875" w:rsidRPr="007B249F" w:rsidRDefault="00AF786C">
            <w:pPr>
              <w:tabs>
                <w:tab w:val="left" w:pos="2520"/>
              </w:tabs>
              <w:ind w:right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IL YANG DIHARAPKAN</w:t>
            </w:r>
          </w:p>
        </w:tc>
      </w:tr>
      <w:tr w:rsidR="002A4875" w:rsidRPr="007B249F" w14:paraId="29A42436" w14:textId="77777777" w:rsidTr="002A4875">
        <w:trPr>
          <w:trHeight w:val="201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736BF" w14:textId="49DEBCC4" w:rsidR="002A4875" w:rsidRPr="007B249F" w:rsidRDefault="002A4875">
            <w:pPr>
              <w:pStyle w:val="Header"/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137B" w14:textId="00FC78E9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</w:tr>
      <w:tr w:rsidR="002A4875" w:rsidRPr="007B249F" w14:paraId="6CF18A99" w14:textId="77777777" w:rsidTr="002A4875">
        <w:trPr>
          <w:trHeight w:val="232"/>
        </w:trPr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ECE2" w14:textId="77777777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598" w14:textId="77777777" w:rsidR="002A4875" w:rsidRPr="007B249F" w:rsidRDefault="002A4875">
            <w:pPr>
              <w:tabs>
                <w:tab w:val="left" w:pos="2520"/>
              </w:tabs>
              <w:ind w:right="8"/>
              <w:rPr>
                <w:rFonts w:ascii="Arial" w:hAnsi="Arial" w:cs="Arial"/>
              </w:rPr>
            </w:pPr>
          </w:p>
        </w:tc>
      </w:tr>
    </w:tbl>
    <w:p w14:paraId="095EFC62" w14:textId="77777777" w:rsidR="002A4875" w:rsidRPr="007B249F" w:rsidRDefault="002A4875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40B18DEF" w14:textId="056F38ED" w:rsidR="00AD602F" w:rsidRPr="00AD602F" w:rsidRDefault="00AD602F" w:rsidP="00AD602F">
      <w:pPr>
        <w:ind w:right="8"/>
        <w:jc w:val="both"/>
        <w:rPr>
          <w:rFonts w:ascii="Arial" w:hAnsi="Arial" w:cs="Arial"/>
          <w:sz w:val="16"/>
        </w:rPr>
      </w:pPr>
      <w:bookmarkStart w:id="32" w:name="OLE_LINK12"/>
      <w:r w:rsidRPr="00E77CA1">
        <w:rPr>
          <w:rFonts w:ascii="Arial" w:hAnsi="Arial" w:cs="Arial"/>
          <w:i/>
          <w:iCs/>
          <w:sz w:val="16"/>
          <w:lang w:val="sv-SE"/>
        </w:rPr>
        <w:t xml:space="preserve">[Harap tentukan lokasi data uji yang akan digunakan. </w:t>
      </w:r>
      <w:r w:rsidRPr="00AD602F">
        <w:rPr>
          <w:rFonts w:ascii="Arial" w:hAnsi="Arial" w:cs="Arial"/>
          <w:i/>
          <w:iCs/>
          <w:sz w:val="16"/>
        </w:rPr>
        <w:t xml:space="preserve">Jika data uji </w:t>
      </w:r>
      <w:proofErr w:type="spellStart"/>
      <w:r w:rsidRPr="00AD602F">
        <w:rPr>
          <w:rFonts w:ascii="Arial" w:hAnsi="Arial" w:cs="Arial"/>
          <w:i/>
          <w:iCs/>
          <w:sz w:val="16"/>
        </w:rPr>
        <w:t>ada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, </w:t>
      </w:r>
      <w:proofErr w:type="spellStart"/>
      <w:r w:rsidRPr="00AD602F">
        <w:rPr>
          <w:rFonts w:ascii="Arial" w:hAnsi="Arial" w:cs="Arial"/>
          <w:i/>
          <w:iCs/>
          <w:sz w:val="16"/>
        </w:rPr>
        <w:t>harap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lengkapi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skrip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data uji (test data script).</w:t>
      </w:r>
      <w:r w:rsidRPr="00AD602F">
        <w:rPr>
          <w:rFonts w:ascii="Arial" w:hAnsi="Arial" w:cs="Arial"/>
          <w:sz w:val="16"/>
        </w:rPr>
        <w:t>]</w:t>
      </w:r>
    </w:p>
    <w:p w14:paraId="769EDAD2" w14:textId="77777777" w:rsidR="00AD602F" w:rsidRPr="00AD602F" w:rsidRDefault="00AD602F" w:rsidP="00AD602F">
      <w:pPr>
        <w:ind w:right="8"/>
        <w:jc w:val="both"/>
        <w:rPr>
          <w:rFonts w:ascii="Arial" w:hAnsi="Arial" w:cs="Arial"/>
          <w:sz w:val="16"/>
        </w:rPr>
      </w:pPr>
    </w:p>
    <w:p w14:paraId="678DBD3F" w14:textId="781D1DBB" w:rsidR="00AD602F" w:rsidRPr="00AD602F" w:rsidRDefault="00AD602F" w:rsidP="00AD602F">
      <w:pPr>
        <w:ind w:right="8"/>
        <w:jc w:val="both"/>
        <w:rPr>
          <w:rFonts w:ascii="Arial" w:hAnsi="Arial" w:cs="Arial"/>
          <w:i/>
          <w:iCs/>
          <w:sz w:val="16"/>
        </w:rPr>
      </w:pPr>
      <w:r w:rsidRPr="00E77CA1">
        <w:rPr>
          <w:rFonts w:ascii="Arial" w:hAnsi="Arial" w:cs="Arial"/>
          <w:i/>
          <w:iCs/>
          <w:sz w:val="16"/>
          <w:lang w:val="sv-SE"/>
        </w:rPr>
        <w:t xml:space="preserve">[List langkah-langkah yang diperlukan untuk membuat data uji yang diperlukan untuk menguji program. Harap berikan data yang valid dan jalur yang diperlukan untuk mengeksekusi transaksi. </w:t>
      </w:r>
      <w:r w:rsidRPr="00AD602F">
        <w:rPr>
          <w:rFonts w:ascii="Arial" w:hAnsi="Arial" w:cs="Arial"/>
          <w:i/>
          <w:iCs/>
          <w:sz w:val="16"/>
        </w:rPr>
        <w:t xml:space="preserve">Ini </w:t>
      </w:r>
      <w:proofErr w:type="spellStart"/>
      <w:r w:rsidRPr="00AD602F">
        <w:rPr>
          <w:rFonts w:ascii="Arial" w:hAnsi="Arial" w:cs="Arial"/>
          <w:i/>
          <w:iCs/>
          <w:sz w:val="16"/>
        </w:rPr>
        <w:t>termasuk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r w:rsidR="00320FB2" w:rsidRPr="00320FB2">
        <w:rPr>
          <w:rFonts w:ascii="Arial" w:hAnsi="Arial" w:cs="Arial"/>
          <w:i/>
          <w:iCs/>
          <w:sz w:val="16"/>
        </w:rPr>
        <w:t xml:space="preserve">company codes, sales organizations, document types, plants, G/L accounts, </w:t>
      </w:r>
      <w:proofErr w:type="spellStart"/>
      <w:r w:rsidR="00320FB2" w:rsidRPr="00320FB2">
        <w:rPr>
          <w:rFonts w:ascii="Arial" w:hAnsi="Arial" w:cs="Arial"/>
          <w:i/>
          <w:iCs/>
          <w:sz w:val="16"/>
        </w:rPr>
        <w:t>etc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, </w:t>
      </w:r>
      <w:proofErr w:type="spellStart"/>
      <w:r w:rsidRPr="00AD602F">
        <w:rPr>
          <w:rFonts w:ascii="Arial" w:hAnsi="Arial" w:cs="Arial"/>
          <w:i/>
          <w:iCs/>
          <w:sz w:val="16"/>
        </w:rPr>
        <w:t>dll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. </w:t>
      </w:r>
      <w:proofErr w:type="spellStart"/>
      <w:r w:rsidRPr="00AD602F">
        <w:rPr>
          <w:rFonts w:ascii="Arial" w:hAnsi="Arial" w:cs="Arial"/>
          <w:i/>
          <w:iCs/>
          <w:sz w:val="16"/>
        </w:rPr>
        <w:t>Contoh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AD602F">
        <w:rPr>
          <w:rFonts w:ascii="Arial" w:hAnsi="Arial" w:cs="Arial"/>
          <w:i/>
          <w:iCs/>
          <w:sz w:val="16"/>
        </w:rPr>
        <w:t>terlampir</w:t>
      </w:r>
      <w:proofErr w:type="spellEnd"/>
      <w:r w:rsidRPr="00AD602F">
        <w:rPr>
          <w:rFonts w:ascii="Arial" w:hAnsi="Arial" w:cs="Arial"/>
          <w:i/>
          <w:iCs/>
          <w:sz w:val="16"/>
        </w:rPr>
        <w:t xml:space="preserve"> di </w:t>
      </w:r>
      <w:proofErr w:type="spellStart"/>
      <w:r w:rsidRPr="00AD602F">
        <w:rPr>
          <w:rFonts w:ascii="Arial" w:hAnsi="Arial" w:cs="Arial"/>
          <w:i/>
          <w:iCs/>
          <w:sz w:val="16"/>
        </w:rPr>
        <w:t>bawah</w:t>
      </w:r>
      <w:proofErr w:type="spellEnd"/>
      <w:r w:rsidRPr="00AD602F">
        <w:rPr>
          <w:rFonts w:ascii="Arial" w:hAnsi="Arial" w:cs="Arial"/>
          <w:i/>
          <w:iCs/>
          <w:sz w:val="16"/>
        </w:rPr>
        <w:t>.]</w:t>
      </w:r>
    </w:p>
    <w:p w14:paraId="61D36E02" w14:textId="77777777" w:rsidR="002A4875" w:rsidRPr="007B249F" w:rsidRDefault="002A4875" w:rsidP="002A4875">
      <w:pPr>
        <w:ind w:right="8"/>
        <w:jc w:val="both"/>
        <w:rPr>
          <w:rFonts w:ascii="Arial" w:hAnsi="Arial" w:cs="Arial"/>
          <w:sz w:val="16"/>
        </w:rPr>
      </w:pPr>
    </w:p>
    <w:bookmarkEnd w:id="32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21DABD71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proofErr w:type="spellStart"/>
      <w:r w:rsidRPr="007B249F">
        <w:rPr>
          <w:rFonts w:ascii="Arial" w:hAnsi="Arial" w:cs="Arial"/>
          <w:b/>
          <w:sz w:val="20"/>
        </w:rPr>
        <w:t>Tra</w:t>
      </w:r>
      <w:r w:rsidR="00744C1B">
        <w:rPr>
          <w:rFonts w:ascii="Arial" w:hAnsi="Arial" w:cs="Arial"/>
          <w:b/>
          <w:sz w:val="20"/>
        </w:rPr>
        <w:t>nsaksi</w:t>
      </w:r>
      <w:proofErr w:type="spellEnd"/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 </w:t>
      </w:r>
    </w:p>
    <w:p w14:paraId="57B0893E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 w:rsidRPr="00744C1B">
        <w:rPr>
          <w:rFonts w:ascii="Arial" w:hAnsi="Arial" w:cs="Arial"/>
          <w:b/>
          <w:i/>
          <w:iCs/>
          <w:sz w:val="20"/>
        </w:rPr>
        <w:t>Menu Path</w:t>
      </w:r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FF4A0D1" w14:textId="30A0BE1D" w:rsidR="00124F47" w:rsidRPr="00E77CA1" w:rsidRDefault="00124F47" w:rsidP="00124F47">
      <w:pPr>
        <w:ind w:right="8"/>
        <w:rPr>
          <w:rFonts w:ascii="Arial" w:hAnsi="Arial" w:cs="Arial"/>
          <w:lang w:val="sv-SE"/>
        </w:rPr>
      </w:pPr>
      <w:r w:rsidRPr="00E77CA1">
        <w:rPr>
          <w:rFonts w:ascii="Arial" w:hAnsi="Arial" w:cs="Arial"/>
          <w:lang w:val="sv-SE"/>
        </w:rPr>
        <w:t>[</w:t>
      </w:r>
      <w:r w:rsidR="00487AD3" w:rsidRPr="00E77CA1">
        <w:rPr>
          <w:rFonts w:ascii="Arial" w:hAnsi="Arial" w:cs="Arial"/>
          <w:i/>
          <w:iCs/>
          <w:sz w:val="16"/>
          <w:lang w:val="sv-SE"/>
        </w:rPr>
        <w:t>Deskripsikan setiap perubahan pada desain original di bagian ini</w:t>
      </w:r>
      <w:r w:rsidRPr="00E77CA1">
        <w:rPr>
          <w:rFonts w:ascii="Arial" w:hAnsi="Arial" w:cs="Arial"/>
          <w:lang w:val="sv-SE"/>
        </w:rPr>
        <w:t>]</w:t>
      </w:r>
    </w:p>
    <w:p w14:paraId="71944092" w14:textId="77777777" w:rsidR="00124F47" w:rsidRPr="00E77CA1" w:rsidRDefault="00124F47" w:rsidP="00124F47">
      <w:pPr>
        <w:rPr>
          <w:rFonts w:eastAsia="Malgun Gothic"/>
          <w:lang w:val="sv-SE" w:eastAsia="en-GB"/>
        </w:rPr>
      </w:pPr>
    </w:p>
    <w:p w14:paraId="6276A0B1" w14:textId="6056849E" w:rsidR="00BF4120" w:rsidRPr="00E77CA1" w:rsidRDefault="00BF4120">
      <w:pPr>
        <w:overflowPunct/>
        <w:autoSpaceDE/>
        <w:autoSpaceDN/>
        <w:adjustRightInd/>
        <w:rPr>
          <w:lang w:val="sv-SE" w:eastAsia="en-GB"/>
        </w:rPr>
      </w:pPr>
    </w:p>
    <w:sectPr w:rsidR="00BF4120" w:rsidRPr="00E77CA1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3294" w14:textId="77777777" w:rsidR="00977391" w:rsidRDefault="00977391">
      <w:r>
        <w:separator/>
      </w:r>
    </w:p>
  </w:endnote>
  <w:endnote w:type="continuationSeparator" w:id="0">
    <w:p w14:paraId="2E1959B0" w14:textId="77777777" w:rsidR="00977391" w:rsidRDefault="00977391">
      <w:r>
        <w:continuationSeparator/>
      </w:r>
    </w:p>
  </w:endnote>
  <w:endnote w:type="continuationNotice" w:id="1">
    <w:p w14:paraId="17CD38E0" w14:textId="77777777" w:rsidR="00977391" w:rsidRDefault="0097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8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EF2F" w14:textId="77777777" w:rsidR="00977391" w:rsidRDefault="00977391">
      <w:r>
        <w:separator/>
      </w:r>
    </w:p>
  </w:footnote>
  <w:footnote w:type="continuationSeparator" w:id="0">
    <w:p w14:paraId="3319AE9B" w14:textId="77777777" w:rsidR="00977391" w:rsidRDefault="00977391">
      <w:r>
        <w:continuationSeparator/>
      </w:r>
    </w:p>
  </w:footnote>
  <w:footnote w:type="continuationNotice" w:id="1">
    <w:p w14:paraId="381EACFA" w14:textId="77777777" w:rsidR="00977391" w:rsidRDefault="0097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6" w:name="OLE_LINK33"/>
    <w:bookmarkStart w:id="7" w:name="OLE_LINK34"/>
    <w:bookmarkStart w:id="8" w:name="_Hlk150333840"/>
    <w:bookmarkStart w:id="9" w:name="OLE_LINK66"/>
    <w:bookmarkStart w:id="10" w:name="OLE_LINK67"/>
    <w:bookmarkStart w:id="11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2" w:name="OLE_LINK10"/>
          <w:bookmarkStart w:id="13" w:name="OLE_LINK26"/>
          <w:bookmarkStart w:id="14" w:name="OLE_LINK31"/>
          <w:bookmarkStart w:id="15" w:name="OLE_LINK32"/>
          <w:bookmarkStart w:id="16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2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3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6"/>
    <w:bookmarkEnd w:id="7"/>
    <w:bookmarkEnd w:id="8"/>
    <w:bookmarkEnd w:id="9"/>
    <w:bookmarkEnd w:id="10"/>
    <w:bookmarkEnd w:id="11"/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DBE"/>
    <w:rsid w:val="004D3E31"/>
    <w:rsid w:val="004D49BA"/>
    <w:rsid w:val="004D5480"/>
    <w:rsid w:val="004D5AF0"/>
    <w:rsid w:val="004D5C38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4246"/>
    <w:rsid w:val="00854CD5"/>
    <w:rsid w:val="00856104"/>
    <w:rsid w:val="008561DF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customXml/itemProps2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</cp:revision>
  <cp:lastPrinted>2024-01-05T07:31:00Z</cp:lastPrinted>
  <dcterms:created xsi:type="dcterms:W3CDTF">2025-07-04T02:40:00Z</dcterms:created>
  <dcterms:modified xsi:type="dcterms:W3CDTF">2025-07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